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76CFA" w14:textId="5FC4474F" w:rsidR="006B545D" w:rsidRPr="00BF6DC8" w:rsidRDefault="009B46C9" w:rsidP="00B102DD">
      <w:pPr>
        <w:rPr>
          <w:b/>
          <w:bCs/>
          <w:color w:val="0070C0"/>
          <w:sz w:val="52"/>
          <w:szCs w:val="52"/>
        </w:rPr>
      </w:pPr>
      <w:r w:rsidRPr="00BF6DC8">
        <w:rPr>
          <w:b/>
          <w:bCs/>
          <w:color w:val="0070C0"/>
          <w:sz w:val="40"/>
          <w:szCs w:val="40"/>
        </w:rPr>
        <w:t>P</w:t>
      </w:r>
      <w:r w:rsidR="00BD6FE1" w:rsidRPr="00BF6DC8">
        <w:rPr>
          <w:b/>
          <w:bCs/>
          <w:color w:val="0070C0"/>
          <w:sz w:val="40"/>
          <w:szCs w:val="40"/>
        </w:rPr>
        <w:t>racovní list:</w:t>
      </w:r>
      <w:r w:rsidR="00BD6FE1" w:rsidRPr="00BF6DC8">
        <w:rPr>
          <w:b/>
          <w:bCs/>
          <w:color w:val="0070C0"/>
          <w:sz w:val="52"/>
          <w:szCs w:val="52"/>
        </w:rPr>
        <w:t xml:space="preserve"> LIPIDY</w:t>
      </w:r>
    </w:p>
    <w:p w14:paraId="121C7702" w14:textId="77777777" w:rsidR="00BD6FE1" w:rsidRPr="00BF6DC8" w:rsidRDefault="00BD6FE1" w:rsidP="00D1599A">
      <w:pPr>
        <w:pStyle w:val="Odstavecseseznamem"/>
        <w:numPr>
          <w:ilvl w:val="0"/>
          <w:numId w:val="10"/>
        </w:numPr>
        <w:rPr>
          <w:b/>
          <w:bCs/>
          <w:color w:val="FF6600"/>
          <w:sz w:val="24"/>
          <w:szCs w:val="24"/>
        </w:rPr>
      </w:pPr>
      <w:r w:rsidRPr="00BF6DC8">
        <w:rPr>
          <w:b/>
          <w:bCs/>
          <w:color w:val="FF6600"/>
          <w:sz w:val="24"/>
          <w:szCs w:val="24"/>
        </w:rPr>
        <w:t xml:space="preserve">Doplň </w:t>
      </w:r>
      <w:r w:rsidR="00340E65" w:rsidRPr="00BF6DC8">
        <w:rPr>
          <w:b/>
          <w:bCs/>
          <w:color w:val="FF6600"/>
          <w:sz w:val="24"/>
          <w:szCs w:val="24"/>
        </w:rPr>
        <w:t>křížovku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0"/>
        <w:gridCol w:w="520"/>
        <w:gridCol w:w="520"/>
        <w:gridCol w:w="520"/>
      </w:tblGrid>
      <w:tr w:rsidR="00E0704E" w:rsidRPr="00E0704E" w14:paraId="67FA807B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4670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3829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784E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0208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180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81C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DA77E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58F673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65AD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5644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64A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AD4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79A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9ED0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72BF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D36B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7508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04E" w:rsidRPr="00E0704E" w14:paraId="45A7CA33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E0F4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431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C472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F852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3063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3490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2FAF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A632F54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2CA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11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13CC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E39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6E0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4DF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C28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66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5E9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0704E" w:rsidRPr="00E0704E" w14:paraId="548E9F9B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D859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5A9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DA61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87BE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8F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D0B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00E7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065BD8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F53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B9E3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FEEC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C30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C902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14B6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72CB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A611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CF96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04E" w:rsidRPr="00E0704E" w14:paraId="2F9656C2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EFA5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9430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CA09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184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C245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1DF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F14C8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1ACFC0C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57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62F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C81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CC20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A9A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741F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C4F8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33A9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C4DE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04E" w:rsidRPr="00E0704E" w14:paraId="0FF43226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2FB6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2DC9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5B99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E5C8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0465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6F41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0547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524783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ACF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889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15E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CCB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52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BEA2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1FCB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B1DF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8D0E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04E" w:rsidRPr="00E0704E" w14:paraId="57EDB930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8A0A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57E1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400F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9D0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5CA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2F3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AFB77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2DDDB2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CADC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218D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0F0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48D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524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973C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9244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20C1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7516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04E" w:rsidRPr="00E0704E" w14:paraId="4C5E183A" w14:textId="77777777" w:rsidTr="00E0704E">
        <w:trPr>
          <w:trHeight w:val="52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B5D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2252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770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5313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BC26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B2C7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663E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DA2C5E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5CF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9A4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F33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A1A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F89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71F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7ED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ECDF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E75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04E" w:rsidRPr="00E0704E" w14:paraId="5CF84630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4E4C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A2A8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A31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310C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6DF5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0641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B291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BB6567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CA8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383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132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B561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1864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791D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1DA2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B05B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9176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04E" w:rsidRPr="00E0704E" w14:paraId="037C4373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960D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38CD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06A3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5FED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D03A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5B4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91BC4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EB22F1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513D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B43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749C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225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E99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8C4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BAB5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5CD7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6897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04E" w:rsidRPr="00E0704E" w14:paraId="035CBAEF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370B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789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BB1A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C9B6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8EF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8D0B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BF21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46308D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69B7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8CF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A67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F43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021F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1E80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FA07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BD1B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7121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704E" w:rsidRPr="00E0704E" w14:paraId="2C8E95CF" w14:textId="77777777" w:rsidTr="00E0704E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224B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44F5" w14:textId="77777777" w:rsidR="00E0704E" w:rsidRPr="00E0704E" w:rsidRDefault="00E0704E" w:rsidP="00B102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16D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38C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199B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752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8DE7B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74BD86A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6281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C6B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846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023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5DD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D22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2275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704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94B5" w14:textId="77777777" w:rsidR="00E0704E" w:rsidRPr="00E0704E" w:rsidRDefault="00E0704E" w:rsidP="00B10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B20D" w14:textId="77777777" w:rsidR="00E0704E" w:rsidRPr="00E0704E" w:rsidRDefault="00E0704E" w:rsidP="00B10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515EE0D" w14:textId="77777777" w:rsidR="00E0704E" w:rsidRDefault="00E0704E" w:rsidP="00B102DD"/>
    <w:p w14:paraId="655A7057" w14:textId="77777777" w:rsidR="000B60C5" w:rsidRPr="000B60C5" w:rsidRDefault="00340E65" w:rsidP="00B102DD">
      <w:pPr>
        <w:rPr>
          <w:noProof/>
          <w:sz w:val="24"/>
          <w:szCs w:val="24"/>
        </w:rPr>
      </w:pPr>
      <w:proofErr w:type="gramStart"/>
      <w:r>
        <w:rPr>
          <w:sz w:val="24"/>
          <w:szCs w:val="24"/>
        </w:rPr>
        <w:t>Tajenka:_</w:t>
      </w:r>
      <w:proofErr w:type="gramEnd"/>
      <w:r>
        <w:rPr>
          <w:sz w:val="24"/>
          <w:szCs w:val="24"/>
        </w:rPr>
        <w:t>__________________________________</w:t>
      </w:r>
    </w:p>
    <w:p w14:paraId="5994B11D" w14:textId="77777777" w:rsidR="00986D90" w:rsidRPr="000B60C5" w:rsidRDefault="000B60C5" w:rsidP="00B102DD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Oleje jsou estery ….. a vyšších mastných nenasycených karbox</w:t>
      </w:r>
      <w:r w:rsidR="0057530D">
        <w:rPr>
          <w:noProof/>
          <w:sz w:val="24"/>
          <w:szCs w:val="24"/>
        </w:rPr>
        <w:t>y</w:t>
      </w:r>
      <w:r w:rsidRPr="000B60C5">
        <w:rPr>
          <w:noProof/>
          <w:sz w:val="24"/>
          <w:szCs w:val="24"/>
        </w:rPr>
        <w:t>lových kyselin</w:t>
      </w:r>
    </w:p>
    <w:p w14:paraId="385B9AE0" w14:textId="77777777" w:rsidR="000B60C5" w:rsidRPr="000B60C5" w:rsidRDefault="000B60C5" w:rsidP="00B102DD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Látky nerozpustné ve vodě jsou …..</w:t>
      </w:r>
    </w:p>
    <w:p w14:paraId="2D514816" w14:textId="77777777" w:rsidR="000B60C5" w:rsidRPr="000B60C5" w:rsidRDefault="000B60C5" w:rsidP="00B102DD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A945EE7" wp14:editId="6909A180">
            <wp:simplePos x="0" y="0"/>
            <wp:positionH relativeFrom="margin">
              <wp:posOffset>3489960</wp:posOffset>
            </wp:positionH>
            <wp:positionV relativeFrom="paragraph">
              <wp:posOffset>60960</wp:posOffset>
            </wp:positionV>
            <wp:extent cx="2165350" cy="1437005"/>
            <wp:effectExtent l="0" t="0" r="6350" b="0"/>
            <wp:wrapTight wrapText="bothSides">
              <wp:wrapPolygon edited="0">
                <wp:start x="0" y="0"/>
                <wp:lineTo x="0" y="21190"/>
                <wp:lineTo x="21473" y="21190"/>
                <wp:lineTo x="214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0C5">
        <w:rPr>
          <w:noProof/>
          <w:sz w:val="24"/>
          <w:szCs w:val="24"/>
        </w:rPr>
        <w:t>Tuk nacházející se v lebce vorvaně</w:t>
      </w:r>
    </w:p>
    <w:p w14:paraId="22473D20" w14:textId="77777777" w:rsidR="000B60C5" w:rsidRPr="000B60C5" w:rsidRDefault="000B60C5" w:rsidP="00B102DD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Reakce alkoholu a karboxilové kyseliny</w:t>
      </w:r>
    </w:p>
    <w:p w14:paraId="2200B2E4" w14:textId="77777777" w:rsidR="000B60C5" w:rsidRPr="000B60C5" w:rsidRDefault="000B60C5" w:rsidP="00B102DD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Oleje sloužící k nátěru dřeva</w:t>
      </w:r>
    </w:p>
    <w:p w14:paraId="0FDBAC7F" w14:textId="77777777" w:rsidR="000B60C5" w:rsidRPr="000B60C5" w:rsidRDefault="000B60C5" w:rsidP="00B102DD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Oleje jsou ….. lipidy</w:t>
      </w:r>
    </w:p>
    <w:p w14:paraId="79754B8A" w14:textId="77777777" w:rsidR="000B60C5" w:rsidRPr="000B60C5" w:rsidRDefault="000B60C5" w:rsidP="00B102DD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Hlavní složka detergentů</w:t>
      </w:r>
    </w:p>
    <w:p w14:paraId="23DFF14F" w14:textId="77777777" w:rsidR="000B60C5" w:rsidRPr="000B60C5" w:rsidRDefault="000B60C5" w:rsidP="00B102DD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Lipoprotein na povrchu nervů</w:t>
      </w:r>
    </w:p>
    <w:p w14:paraId="6139270F" w14:textId="77777777" w:rsidR="000B60C5" w:rsidRPr="000B60C5" w:rsidRDefault="00C86F65" w:rsidP="00B102DD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pict w14:anchorId="3185A6A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277.75pt;margin-top:.55pt;width:26.4pt;height:2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" fillcolor="white [3201]" strokeweight=".5pt">
            <v:textbox>
              <w:txbxContent>
                <w:p w14:paraId="61218543" w14:textId="77777777" w:rsidR="006B545D" w:rsidRDefault="006B545D">
                  <w:r>
                    <w:t>10</w:t>
                  </w:r>
                </w:p>
              </w:txbxContent>
            </v:textbox>
          </v:shape>
        </w:pict>
      </w:r>
      <w:r w:rsidR="000B60C5" w:rsidRPr="000B60C5">
        <w:rPr>
          <w:noProof/>
          <w:sz w:val="24"/>
          <w:szCs w:val="24"/>
        </w:rPr>
        <w:t>Náhražky másla</w:t>
      </w:r>
    </w:p>
    <w:p w14:paraId="689C4F9A" w14:textId="77777777" w:rsidR="000B60C5" w:rsidRPr="000B60C5" w:rsidRDefault="000B60C5" w:rsidP="00B102DD">
      <w:pPr>
        <w:pStyle w:val="Odstavecseseznamem"/>
        <w:numPr>
          <w:ilvl w:val="0"/>
          <w:numId w:val="2"/>
        </w:numPr>
        <w:ind w:left="0" w:firstLine="0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t xml:space="preserve">Název rostliny </w:t>
      </w:r>
      <w:r w:rsidRPr="000B60C5">
        <w:rPr>
          <w:i/>
          <w:iCs/>
          <w:noProof/>
          <w:sz w:val="24"/>
          <w:szCs w:val="24"/>
        </w:rPr>
        <w:t xml:space="preserve">(viz. </w:t>
      </w:r>
      <w:r>
        <w:rPr>
          <w:i/>
          <w:iCs/>
          <w:noProof/>
          <w:sz w:val="24"/>
          <w:szCs w:val="24"/>
        </w:rPr>
        <w:t>o</w:t>
      </w:r>
      <w:r w:rsidRPr="000B60C5">
        <w:rPr>
          <w:i/>
          <w:iCs/>
          <w:noProof/>
          <w:sz w:val="24"/>
          <w:szCs w:val="24"/>
        </w:rPr>
        <w:t>brázek)</w:t>
      </w:r>
    </w:p>
    <w:p w14:paraId="4FA6A907" w14:textId="77777777" w:rsidR="00E0704E" w:rsidRDefault="00B102DD" w:rsidP="00B102DD">
      <w:pPr>
        <w:pStyle w:val="Odstavecseseznamem"/>
        <w:numPr>
          <w:ilvl w:val="0"/>
          <w:numId w:val="2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Cytoplazmatickou</w:t>
      </w:r>
      <w:r w:rsidR="000B60C5" w:rsidRPr="000B60C5">
        <w:rPr>
          <w:sz w:val="24"/>
          <w:szCs w:val="24"/>
        </w:rPr>
        <w:t xml:space="preserve"> membránu tvoří</w:t>
      </w:r>
      <w:proofErr w:type="gramStart"/>
      <w:r w:rsidR="000B60C5" w:rsidRPr="000B60C5">
        <w:rPr>
          <w:sz w:val="24"/>
          <w:szCs w:val="24"/>
        </w:rPr>
        <w:t xml:space="preserve"> ….</w:t>
      </w:r>
      <w:proofErr w:type="gramEnd"/>
      <w:r w:rsidR="000B60C5" w:rsidRPr="000B60C5">
        <w:rPr>
          <w:sz w:val="24"/>
          <w:szCs w:val="24"/>
        </w:rPr>
        <w:t xml:space="preserve">. </w:t>
      </w:r>
      <w:proofErr w:type="spellStart"/>
      <w:r w:rsidR="000B60C5" w:rsidRPr="000B60C5">
        <w:rPr>
          <w:sz w:val="24"/>
          <w:szCs w:val="24"/>
        </w:rPr>
        <w:t>dvouvrstva</w:t>
      </w:r>
      <w:proofErr w:type="spellEnd"/>
    </w:p>
    <w:p w14:paraId="47AF4277" w14:textId="77777777" w:rsidR="00340E65" w:rsidRPr="000B60C5" w:rsidRDefault="00340E65" w:rsidP="00340E65">
      <w:pPr>
        <w:pStyle w:val="Odstavecseseznamem"/>
        <w:ind w:left="0"/>
        <w:rPr>
          <w:sz w:val="24"/>
          <w:szCs w:val="24"/>
        </w:rPr>
      </w:pPr>
    </w:p>
    <w:p w14:paraId="2995AFAA" w14:textId="77777777" w:rsidR="00340E65" w:rsidRPr="00D1599A" w:rsidRDefault="00340E65" w:rsidP="00D1599A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D1599A">
        <w:rPr>
          <w:b/>
          <w:sz w:val="24"/>
          <w:szCs w:val="24"/>
        </w:rPr>
        <w:t>Vysvětli pojem z tajenky</w:t>
      </w:r>
      <w:r w:rsidRPr="00D1599A">
        <w:rPr>
          <w:sz w:val="24"/>
          <w:szCs w:val="24"/>
        </w:rPr>
        <w:t>.</w:t>
      </w:r>
    </w:p>
    <w:p w14:paraId="6E80DDD4" w14:textId="77777777" w:rsidR="00340E65" w:rsidRDefault="00340E65" w:rsidP="00340E6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0CAFC62" w14:textId="77777777" w:rsidR="00340E65" w:rsidRDefault="00340E65" w:rsidP="00340E6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6412ADE" w14:textId="77777777" w:rsidR="000B60C5" w:rsidRPr="00340E65" w:rsidRDefault="00340E65" w:rsidP="00340E6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0B60C5" w:rsidRPr="00340E65">
        <w:rPr>
          <w:sz w:val="24"/>
          <w:szCs w:val="24"/>
        </w:rPr>
        <w:br w:type="page"/>
      </w:r>
    </w:p>
    <w:p w14:paraId="6D167CBC" w14:textId="77777777" w:rsidR="000B60C5" w:rsidRPr="00BF6DC8" w:rsidRDefault="00D67BCF" w:rsidP="00D1599A">
      <w:pPr>
        <w:pStyle w:val="Odstavecseseznamem"/>
        <w:numPr>
          <w:ilvl w:val="0"/>
          <w:numId w:val="10"/>
        </w:numPr>
        <w:rPr>
          <w:b/>
          <w:bCs/>
          <w:color w:val="FF6600"/>
          <w:sz w:val="24"/>
          <w:szCs w:val="24"/>
        </w:rPr>
      </w:pPr>
      <w:r w:rsidRPr="00BF6DC8">
        <w:rPr>
          <w:b/>
          <w:bCs/>
          <w:color w:val="FF6600"/>
          <w:sz w:val="24"/>
          <w:szCs w:val="24"/>
        </w:rPr>
        <w:lastRenderedPageBreak/>
        <w:t>Nakresli rovnici esterifikace tuků a nazvi produkt</w:t>
      </w:r>
    </w:p>
    <w:p w14:paraId="12BC1C54" w14:textId="77777777" w:rsidR="00D67BCF" w:rsidRDefault="00D67BCF" w:rsidP="00B102DD">
      <w:pPr>
        <w:rPr>
          <w:sz w:val="24"/>
          <w:szCs w:val="24"/>
        </w:rPr>
      </w:pPr>
      <w:r>
        <w:rPr>
          <w:sz w:val="24"/>
          <w:szCs w:val="24"/>
        </w:rPr>
        <w:t xml:space="preserve">Glycerol + kyselina stearové </w:t>
      </w:r>
      <w:r w:rsidRPr="00D67BC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_____________________</w:t>
      </w:r>
    </w:p>
    <w:p w14:paraId="559788DF" w14:textId="77777777" w:rsidR="00D67BCF" w:rsidRDefault="00D67BCF" w:rsidP="00B102DD">
      <w:pPr>
        <w:rPr>
          <w:sz w:val="24"/>
          <w:szCs w:val="24"/>
        </w:rPr>
      </w:pPr>
    </w:p>
    <w:p w14:paraId="316AC25B" w14:textId="77777777" w:rsidR="00D67BCF" w:rsidRDefault="00D67BCF" w:rsidP="00B102DD">
      <w:pPr>
        <w:rPr>
          <w:sz w:val="24"/>
          <w:szCs w:val="24"/>
        </w:rPr>
      </w:pPr>
    </w:p>
    <w:p w14:paraId="67AEF3C0" w14:textId="77777777" w:rsidR="00D67BCF" w:rsidRDefault="00D67BCF" w:rsidP="00B102DD">
      <w:pPr>
        <w:rPr>
          <w:sz w:val="24"/>
          <w:szCs w:val="24"/>
        </w:rPr>
      </w:pPr>
    </w:p>
    <w:p w14:paraId="3DC9ECA9" w14:textId="77777777" w:rsidR="00D67BCF" w:rsidRDefault="00D67BCF" w:rsidP="00D1599A">
      <w:pPr>
        <w:rPr>
          <w:sz w:val="24"/>
          <w:szCs w:val="24"/>
        </w:rPr>
      </w:pPr>
    </w:p>
    <w:p w14:paraId="0688D60E" w14:textId="77777777" w:rsidR="00D67BCF" w:rsidRPr="00BF6DC8" w:rsidRDefault="00D67BCF" w:rsidP="00D1599A">
      <w:pPr>
        <w:pStyle w:val="Odstavecseseznamem"/>
        <w:numPr>
          <w:ilvl w:val="0"/>
          <w:numId w:val="10"/>
        </w:numPr>
        <w:rPr>
          <w:b/>
          <w:bCs/>
          <w:color w:val="FF6600"/>
          <w:sz w:val="24"/>
          <w:szCs w:val="24"/>
        </w:rPr>
      </w:pPr>
      <w:r w:rsidRPr="00BF6DC8">
        <w:rPr>
          <w:b/>
          <w:bCs/>
          <w:color w:val="FF6600"/>
          <w:sz w:val="24"/>
          <w:szCs w:val="24"/>
        </w:rPr>
        <w:t xml:space="preserve">Jaké 3 skupiny lipidů </w:t>
      </w:r>
      <w:r w:rsidR="00C93DEC" w:rsidRPr="00BF6DC8">
        <w:rPr>
          <w:b/>
          <w:bCs/>
          <w:color w:val="FF6600"/>
          <w:sz w:val="24"/>
          <w:szCs w:val="24"/>
        </w:rPr>
        <w:t>rozlišujeme</w:t>
      </w:r>
      <w:r w:rsidRPr="00BF6DC8">
        <w:rPr>
          <w:b/>
          <w:bCs/>
          <w:color w:val="FF6600"/>
          <w:sz w:val="24"/>
          <w:szCs w:val="24"/>
        </w:rPr>
        <w:t xml:space="preserve">? </w:t>
      </w:r>
      <w:r w:rsidR="00C93DEC" w:rsidRPr="00BF6DC8">
        <w:rPr>
          <w:b/>
          <w:bCs/>
          <w:color w:val="FF6600"/>
          <w:sz w:val="24"/>
          <w:szCs w:val="24"/>
        </w:rPr>
        <w:t>Napiš ke každé alespoň tři zástupce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D67BCF" w14:paraId="509A7E38" w14:textId="77777777" w:rsidTr="00C93DEC">
        <w:trPr>
          <w:trHeight w:val="498"/>
        </w:trPr>
        <w:tc>
          <w:tcPr>
            <w:tcW w:w="3020" w:type="dxa"/>
          </w:tcPr>
          <w:p w14:paraId="4A889593" w14:textId="77777777" w:rsidR="00D67BCF" w:rsidRDefault="00D67BCF" w:rsidP="00B102DD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DF14F8" w14:textId="77777777" w:rsidR="00D67BCF" w:rsidRDefault="00D67BCF" w:rsidP="00B102DD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D3475DE" w14:textId="77777777" w:rsidR="00D67BCF" w:rsidRDefault="00D67BCF" w:rsidP="00B102DD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67BCF" w14:paraId="0BE646EB" w14:textId="77777777" w:rsidTr="00C93DEC">
        <w:trPr>
          <w:trHeight w:val="1695"/>
        </w:trPr>
        <w:tc>
          <w:tcPr>
            <w:tcW w:w="3020" w:type="dxa"/>
          </w:tcPr>
          <w:p w14:paraId="51E90980" w14:textId="77777777" w:rsidR="00D67BCF" w:rsidRDefault="00D67BCF" w:rsidP="00B102DD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1E6790" w14:textId="77777777" w:rsidR="00D67BCF" w:rsidRDefault="00D67BCF" w:rsidP="00B102DD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D77E703" w14:textId="77777777" w:rsidR="00D67BCF" w:rsidRDefault="00D67BCF" w:rsidP="00B102DD">
            <w:pPr>
              <w:pStyle w:val="Odstavecseseznamem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1C3B5D45" w14:textId="77777777" w:rsidR="00D67BCF" w:rsidRDefault="00D67BCF" w:rsidP="00B102DD">
      <w:pPr>
        <w:pStyle w:val="Odstavecseseznamem"/>
        <w:ind w:left="0"/>
        <w:rPr>
          <w:b/>
          <w:bCs/>
          <w:sz w:val="24"/>
          <w:szCs w:val="24"/>
        </w:rPr>
      </w:pPr>
    </w:p>
    <w:p w14:paraId="2C75E6E0" w14:textId="77777777" w:rsidR="00C93DEC" w:rsidRPr="00BF6DC8" w:rsidRDefault="00C93DEC" w:rsidP="00D1599A">
      <w:pPr>
        <w:pStyle w:val="Odstavecseseznamem"/>
        <w:numPr>
          <w:ilvl w:val="0"/>
          <w:numId w:val="10"/>
        </w:numPr>
        <w:rPr>
          <w:b/>
          <w:bCs/>
          <w:color w:val="FF6600"/>
          <w:sz w:val="24"/>
          <w:szCs w:val="24"/>
        </w:rPr>
      </w:pPr>
      <w:r w:rsidRPr="00BF6DC8">
        <w:rPr>
          <w:b/>
          <w:bCs/>
          <w:color w:val="FF6600"/>
          <w:sz w:val="24"/>
          <w:szCs w:val="24"/>
        </w:rPr>
        <w:t>Vysvětli:</w:t>
      </w:r>
    </w:p>
    <w:p w14:paraId="4226EBCD" w14:textId="77777777" w:rsidR="00C93DEC" w:rsidRPr="00C93DEC" w:rsidRDefault="00C93DEC" w:rsidP="00B102DD">
      <w:pPr>
        <w:rPr>
          <w:bCs/>
          <w:sz w:val="24"/>
          <w:szCs w:val="24"/>
        </w:rPr>
      </w:pPr>
      <w:r w:rsidRPr="00C93DEC">
        <w:rPr>
          <w:bCs/>
          <w:sz w:val="24"/>
          <w:szCs w:val="24"/>
        </w:rPr>
        <w:t>HDL ________________________________________________________________</w:t>
      </w:r>
    </w:p>
    <w:p w14:paraId="6A30FBCD" w14:textId="77777777" w:rsidR="00C93DEC" w:rsidRPr="00C93DEC" w:rsidRDefault="00C93DEC" w:rsidP="00B102DD">
      <w:pPr>
        <w:rPr>
          <w:bCs/>
          <w:sz w:val="24"/>
          <w:szCs w:val="24"/>
        </w:rPr>
      </w:pPr>
      <w:r w:rsidRPr="00C93DEC">
        <w:rPr>
          <w:bCs/>
          <w:sz w:val="24"/>
          <w:szCs w:val="24"/>
        </w:rPr>
        <w:t>LDL ________________________________________________________________</w:t>
      </w:r>
    </w:p>
    <w:p w14:paraId="7438C9A0" w14:textId="77777777" w:rsidR="00C93DEC" w:rsidRPr="00BF6DC8" w:rsidRDefault="00B102DD" w:rsidP="00D1599A">
      <w:pPr>
        <w:pStyle w:val="Odstavecseseznamem"/>
        <w:numPr>
          <w:ilvl w:val="0"/>
          <w:numId w:val="10"/>
        </w:numPr>
        <w:rPr>
          <w:b/>
          <w:bCs/>
          <w:color w:val="FF6600"/>
          <w:sz w:val="24"/>
          <w:szCs w:val="24"/>
        </w:rPr>
      </w:pPr>
      <w:proofErr w:type="gramStart"/>
      <w:r w:rsidRPr="00BF6DC8">
        <w:rPr>
          <w:b/>
          <w:bCs/>
          <w:color w:val="FF6600"/>
          <w:sz w:val="24"/>
          <w:szCs w:val="24"/>
        </w:rPr>
        <w:t>Nazvi</w:t>
      </w:r>
      <w:proofErr w:type="gramEnd"/>
      <w:r w:rsidRPr="00BF6DC8">
        <w:rPr>
          <w:b/>
          <w:bCs/>
          <w:color w:val="FF6600"/>
          <w:sz w:val="24"/>
          <w:szCs w:val="24"/>
        </w:rPr>
        <w:t xml:space="preserve"> co vidíš a obrázek popiš</w:t>
      </w:r>
    </w:p>
    <w:p w14:paraId="419BFD61" w14:textId="77777777" w:rsidR="00340E65" w:rsidRDefault="00C86F65" w:rsidP="00B102DD">
      <w:pPr>
        <w:rPr>
          <w:bCs/>
          <w:sz w:val="24"/>
          <w:szCs w:val="24"/>
        </w:rPr>
      </w:pPr>
      <w:r>
        <w:rPr>
          <w:noProof/>
          <w:lang w:eastAsia="cs-CZ"/>
        </w:rPr>
        <w:pict w14:anchorId="6F5852BA">
          <v:line id="Přímá spojnice 9" o:spid="_x0000_s1040" style="position:absolute;z-index:251667456;visibility:visible;mso-position-horizontal-relative:margin;mso-width-relative:margin;mso-height-relative:margin" from="352.15pt,69.3pt" to="455.6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" strokecolor="black [3213]" strokeweight=".5pt">
            <v:stroke joinstyle="miter"/>
            <w10:wrap anchorx="margin"/>
          </v:line>
        </w:pict>
      </w:r>
      <w:r>
        <w:rPr>
          <w:noProof/>
          <w:lang w:eastAsia="cs-CZ"/>
        </w:rPr>
        <w:pict w14:anchorId="2A6A8A87">
          <v:line id="Přímá spojnice 8" o:spid="_x0000_s1039" style="position:absolute;z-index:251665408;visibility:visible;mso-position-horizontal:right;mso-position-horizontal-relative:margin;mso-width-relative:margin;mso-height-relative:margin" from="69.1pt,172.05pt" to="139.6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>
        <w:rPr>
          <w:noProof/>
          <w:lang w:eastAsia="cs-CZ"/>
        </w:rPr>
        <w:pict w14:anchorId="545138AE">
          <v:line id="Přímá spojnice 7" o:spid="_x0000_s1038" style="position:absolute;z-index:251664384;visibility:visible;mso-position-horizontal:right;mso-position-horizontal-relative:margin;mso-width-relative:margin;mso-height-relative:margin" from="271.6pt,111.3pt" to="409.6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>
        <w:rPr>
          <w:noProof/>
          <w:lang w:eastAsia="cs-CZ"/>
        </w:rPr>
        <w:pict w14:anchorId="4AF84AAB">
          <v:line id="Přímá spojnice 6" o:spid="_x0000_s1037" style="position:absolute;z-index:251662336;visibility:visible" from="301.15pt,141.3pt" to="381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" strokecolor="black [3213]" strokeweight=".5pt">
            <v:stroke joinstyle="miter"/>
          </v:line>
        </w:pict>
      </w:r>
      <w:r>
        <w:rPr>
          <w:noProof/>
          <w:lang w:eastAsia="cs-CZ"/>
        </w:rPr>
        <w:pict w14:anchorId="32556BB2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Pravá složená závorka 5" o:spid="_x0000_s1036" type="#_x0000_t88" style="position:absolute;margin-left:328.1pt;margin-top:49.8pt;width:23.25pt;height:39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" adj="1371,10392" strokecolor="black [3213]" strokeweight=".5pt">
            <v:stroke joinstyle="miter"/>
          </v:shape>
        </w:pict>
      </w:r>
      <w:r w:rsidR="00340E65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21162E2" wp14:editId="400B3C10">
            <wp:simplePos x="0" y="0"/>
            <wp:positionH relativeFrom="margin">
              <wp:align>left</wp:align>
            </wp:positionH>
            <wp:positionV relativeFrom="paragraph">
              <wp:posOffset>600710</wp:posOffset>
            </wp:positionV>
            <wp:extent cx="42672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ight>
            <wp:docPr id="2" name="Obrázek 2" descr="dvojvrstva lipid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ojvrstva lipid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7" r="25333"/>
                    <a:stretch/>
                  </pic:blipFill>
                  <pic:spPr bwMode="auto">
                    <a:xfrm>
                      <a:off x="0" y="0"/>
                      <a:ext cx="4267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0E65">
        <w:rPr>
          <w:bCs/>
          <w:sz w:val="24"/>
          <w:szCs w:val="24"/>
        </w:rPr>
        <w:t>Na obrázku je znázorněná ______________________________________</w:t>
      </w:r>
    </w:p>
    <w:p w14:paraId="18544EA1" w14:textId="77777777" w:rsidR="00340E65" w:rsidRDefault="00340E65" w:rsidP="00B102DD">
      <w:pPr>
        <w:rPr>
          <w:bCs/>
          <w:sz w:val="24"/>
          <w:szCs w:val="24"/>
        </w:rPr>
      </w:pPr>
    </w:p>
    <w:p w14:paraId="7559288A" w14:textId="77777777" w:rsidR="00340E65" w:rsidRDefault="00340E65" w:rsidP="00B102DD">
      <w:pPr>
        <w:rPr>
          <w:bCs/>
          <w:sz w:val="24"/>
          <w:szCs w:val="24"/>
        </w:rPr>
      </w:pPr>
    </w:p>
    <w:p w14:paraId="78751CDB" w14:textId="77777777" w:rsidR="00340E65" w:rsidRDefault="00340E65" w:rsidP="00B102DD">
      <w:pPr>
        <w:rPr>
          <w:bCs/>
          <w:sz w:val="24"/>
          <w:szCs w:val="24"/>
        </w:rPr>
      </w:pPr>
    </w:p>
    <w:p w14:paraId="3FE0FEF6" w14:textId="77777777" w:rsidR="00340E65" w:rsidRDefault="00340E65" w:rsidP="00B102DD">
      <w:pPr>
        <w:rPr>
          <w:bCs/>
          <w:sz w:val="24"/>
          <w:szCs w:val="24"/>
        </w:rPr>
      </w:pPr>
    </w:p>
    <w:p w14:paraId="35A1F185" w14:textId="77777777" w:rsidR="00340E65" w:rsidRDefault="00340E65" w:rsidP="00B102DD">
      <w:pPr>
        <w:rPr>
          <w:bCs/>
          <w:sz w:val="24"/>
          <w:szCs w:val="24"/>
        </w:rPr>
      </w:pPr>
    </w:p>
    <w:p w14:paraId="20BB401A" w14:textId="77777777" w:rsidR="00340E65" w:rsidRDefault="00340E65" w:rsidP="00B102DD">
      <w:pPr>
        <w:rPr>
          <w:bCs/>
          <w:sz w:val="24"/>
          <w:szCs w:val="24"/>
        </w:rPr>
      </w:pPr>
    </w:p>
    <w:p w14:paraId="4A96F58B" w14:textId="77777777" w:rsidR="00340E65" w:rsidRPr="00BF6DC8" w:rsidRDefault="00340E65" w:rsidP="00B102DD">
      <w:pPr>
        <w:rPr>
          <w:bCs/>
          <w:color w:val="FF6600"/>
          <w:sz w:val="24"/>
          <w:szCs w:val="24"/>
        </w:rPr>
      </w:pPr>
    </w:p>
    <w:p w14:paraId="1C56B602" w14:textId="77777777" w:rsidR="00340E65" w:rsidRPr="00BF6DC8" w:rsidRDefault="007062E1" w:rsidP="00D1599A">
      <w:pPr>
        <w:pStyle w:val="Odstavecseseznamem"/>
        <w:numPr>
          <w:ilvl w:val="0"/>
          <w:numId w:val="10"/>
        </w:numPr>
        <w:rPr>
          <w:b/>
          <w:bCs/>
          <w:color w:val="FF6600"/>
          <w:sz w:val="24"/>
          <w:szCs w:val="24"/>
        </w:rPr>
      </w:pPr>
      <w:r w:rsidRPr="00BF6DC8">
        <w:rPr>
          <w:b/>
          <w:bCs/>
          <w:color w:val="FF6600"/>
          <w:sz w:val="24"/>
          <w:szCs w:val="24"/>
        </w:rPr>
        <w:t>Jaké plní lipidy funkce? Vyberte správné odpovědi.</w:t>
      </w:r>
    </w:p>
    <w:p w14:paraId="45911C67" w14:textId="77777777" w:rsidR="007062E1" w:rsidRDefault="007062E1" w:rsidP="007062E1">
      <w:pPr>
        <w:pStyle w:val="Odstavecseseznamem"/>
        <w:ind w:left="0"/>
        <w:rPr>
          <w:bCs/>
          <w:sz w:val="24"/>
          <w:szCs w:val="24"/>
        </w:rPr>
        <w:sectPr w:rsidR="007062E1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FB85AA" w14:textId="77777777" w:rsid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droj energie</w:t>
      </w:r>
    </w:p>
    <w:p w14:paraId="4E43BA53" w14:textId="77777777" w:rsid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robným bezobratlým usnadňují pohyb</w:t>
      </w:r>
    </w:p>
    <w:p w14:paraId="174FEDD4" w14:textId="77777777" w:rsidR="007062E1" w:rsidRP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hyb buněk</w:t>
      </w:r>
    </w:p>
    <w:p w14:paraId="7063922A" w14:textId="77777777" w:rsid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chanická izolace těla</w:t>
      </w:r>
    </w:p>
    <w:p w14:paraId="36EB3F48" w14:textId="77777777" w:rsidR="007062E1" w:rsidRP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pelná izolace těla</w:t>
      </w:r>
    </w:p>
    <w:p w14:paraId="79E787E4" w14:textId="77777777" w:rsid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chrana orgánů</w:t>
      </w:r>
    </w:p>
    <w:p w14:paraId="425534C2" w14:textId="77777777" w:rsidR="007062E1" w:rsidRP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řenos kyslíku</w:t>
      </w:r>
    </w:p>
    <w:p w14:paraId="59D5C4ED" w14:textId="77777777" w:rsid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zolace buněk</w:t>
      </w:r>
    </w:p>
    <w:p w14:paraId="78F098C1" w14:textId="77777777" w:rsid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čištění krve</w:t>
      </w:r>
    </w:p>
    <w:p w14:paraId="41210A17" w14:textId="77777777" w:rsidR="007062E1" w:rsidRP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voří zásobu vitamínů</w:t>
      </w:r>
    </w:p>
    <w:p w14:paraId="2B8CF670" w14:textId="77777777" w:rsidR="007062E1" w:rsidRPr="007062E1" w:rsidRDefault="007062E1" w:rsidP="007062E1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  <w:sectPr w:rsidR="007062E1" w:rsidRPr="007062E1" w:rsidSect="007062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Cs/>
          <w:sz w:val="24"/>
          <w:szCs w:val="24"/>
        </w:rPr>
        <w:t>ochrana buněk</w:t>
      </w:r>
    </w:p>
    <w:p w14:paraId="59D6F79C" w14:textId="4E41A772" w:rsidR="00D1599A" w:rsidRPr="00BF6DC8" w:rsidRDefault="00BF6DC8" w:rsidP="00D1599A">
      <w:pPr>
        <w:rPr>
          <w:b/>
          <w:bCs/>
          <w:sz w:val="24"/>
          <w:szCs w:val="24"/>
        </w:rPr>
      </w:pPr>
      <w:r>
        <w:rPr>
          <w:b/>
          <w:bCs/>
          <w:color w:val="0070C0"/>
          <w:sz w:val="40"/>
          <w:szCs w:val="40"/>
        </w:rPr>
        <w:lastRenderedPageBreak/>
        <w:t>P</w:t>
      </w:r>
      <w:r w:rsidR="00D1599A" w:rsidRPr="00BF6DC8">
        <w:rPr>
          <w:b/>
          <w:bCs/>
          <w:color w:val="0070C0"/>
          <w:sz w:val="40"/>
          <w:szCs w:val="40"/>
        </w:rPr>
        <w:t xml:space="preserve">racovní </w:t>
      </w:r>
      <w:proofErr w:type="gramStart"/>
      <w:r w:rsidR="00D1599A" w:rsidRPr="00BF6DC8">
        <w:rPr>
          <w:b/>
          <w:bCs/>
          <w:color w:val="0070C0"/>
          <w:sz w:val="40"/>
          <w:szCs w:val="40"/>
        </w:rPr>
        <w:t>list:</w:t>
      </w:r>
      <w:r>
        <w:rPr>
          <w:b/>
          <w:bCs/>
          <w:color w:val="0070C0"/>
          <w:sz w:val="40"/>
          <w:szCs w:val="40"/>
        </w:rPr>
        <w:t xml:space="preserve">  </w:t>
      </w:r>
      <w:r w:rsidR="00D1599A" w:rsidRPr="00BF6DC8">
        <w:rPr>
          <w:b/>
          <w:bCs/>
          <w:color w:val="0070C0"/>
          <w:sz w:val="52"/>
          <w:szCs w:val="52"/>
        </w:rPr>
        <w:t>LIPIDY</w:t>
      </w:r>
      <w:proofErr w:type="gramEnd"/>
      <w:r>
        <w:rPr>
          <w:b/>
          <w:bCs/>
          <w:color w:val="0070C0"/>
          <w:sz w:val="52"/>
          <w:szCs w:val="52"/>
        </w:rPr>
        <w:t xml:space="preserve">            </w:t>
      </w:r>
      <w:r w:rsidRPr="00BF6DC8">
        <w:rPr>
          <w:b/>
          <w:bCs/>
          <w:sz w:val="52"/>
          <w:szCs w:val="52"/>
        </w:rPr>
        <w:t>ŘEŠENÍ</w:t>
      </w:r>
    </w:p>
    <w:p w14:paraId="26E5FC1B" w14:textId="77777777" w:rsidR="00D1599A" w:rsidRPr="00D1599A" w:rsidRDefault="00D1599A" w:rsidP="00D1599A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D1599A">
        <w:rPr>
          <w:b/>
          <w:bCs/>
          <w:sz w:val="24"/>
          <w:szCs w:val="24"/>
        </w:rPr>
        <w:t>Doplň křížovku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0"/>
        <w:gridCol w:w="520"/>
        <w:gridCol w:w="520"/>
        <w:gridCol w:w="520"/>
      </w:tblGrid>
      <w:tr w:rsidR="002D55C4" w:rsidRPr="00E0704E" w14:paraId="4EC649B4" w14:textId="77777777" w:rsidTr="002D55C4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68E1" w14:textId="77777777" w:rsidR="002D55C4" w:rsidRPr="00E0704E" w:rsidRDefault="002D55C4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6E1B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F100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7C1E" w14:textId="77777777" w:rsidR="002D55C4" w:rsidRPr="002D55C4" w:rsidRDefault="002D55C4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730C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G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7FA2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2F6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Y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34AB20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477A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EF1B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E33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099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E6FA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E3E7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021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F8C8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F4FB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55C4" w:rsidRPr="00E0704E" w14:paraId="76A523CA" w14:textId="77777777" w:rsidTr="006B545D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566F" w14:textId="77777777" w:rsidR="002D55C4" w:rsidRPr="00E0704E" w:rsidRDefault="002D55C4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A43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74D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87E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302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B1DF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924E" w14:textId="77777777" w:rsidR="002D55C4" w:rsidRPr="002D55C4" w:rsidRDefault="002D55C4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B76918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7E6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61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40A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502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BB3F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F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83C" w14:textId="77777777" w:rsidR="002D55C4" w:rsidRPr="002D55C4" w:rsidRDefault="002D55C4" w:rsidP="002D55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70C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8B9C" w14:textId="77777777" w:rsidR="002D55C4" w:rsidRPr="00717D0E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17D0E">
              <w:rPr>
                <w:rFonts w:ascii="Calibri" w:eastAsia="Times New Roman" w:hAnsi="Calibri" w:cs="Calibri"/>
                <w:color w:val="FF0000"/>
                <w:lang w:eastAsia="cs-CZ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E139" w14:textId="77777777" w:rsidR="002D55C4" w:rsidRPr="00717D0E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17D0E">
              <w:rPr>
                <w:rFonts w:ascii="Calibri" w:eastAsia="Times New Roman" w:hAnsi="Calibri" w:cs="Calibri"/>
                <w:color w:val="FF0000"/>
                <w:lang w:eastAsia="cs-CZ"/>
              </w:rPr>
              <w:t>Í</w:t>
            </w:r>
          </w:p>
        </w:tc>
      </w:tr>
      <w:tr w:rsidR="002D55C4" w:rsidRPr="00E0704E" w14:paraId="6158DD93" w14:textId="77777777" w:rsidTr="00DC4E37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05A7" w14:textId="77777777" w:rsidR="002D55C4" w:rsidRPr="00E0704E" w:rsidRDefault="002D55C4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A88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96B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310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ACF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38D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659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Ň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8C1EB68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C4D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F7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581B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C66B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E31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81B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0FC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0D6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0AB0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55C4" w:rsidRPr="00E0704E" w14:paraId="3CD17193" w14:textId="77777777" w:rsidTr="00DC4E37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2FDD" w14:textId="77777777" w:rsidR="002D55C4" w:rsidRPr="00E0704E" w:rsidRDefault="002D55C4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F480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835A" w14:textId="77777777" w:rsidR="002D55C4" w:rsidRPr="002D55C4" w:rsidRDefault="002D55C4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E04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D610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125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E1DB8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D709B0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89DD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6D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39F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8B7E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62C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57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069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5F3E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91DD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76F5E" w:rsidRPr="00E0704E" w14:paraId="555DABC3" w14:textId="77777777" w:rsidTr="00EA1A55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E746" w14:textId="77777777" w:rsidR="00776F5E" w:rsidRPr="00E0704E" w:rsidRDefault="00776F5E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E39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E9BA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FF5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83FF" w14:textId="77777777" w:rsidR="00776F5E" w:rsidRPr="002D55C4" w:rsidRDefault="00776F5E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BE1A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F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EF6DDEF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8A4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E4C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109B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F096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Ž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8202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668F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201" w14:textId="77777777" w:rsidR="00776F5E" w:rsidRPr="002D55C4" w:rsidRDefault="00776F5E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8320" w14:textId="77777777" w:rsidR="00776F5E" w:rsidRPr="00E0704E" w:rsidRDefault="00776F5E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3665" w14:textId="77777777" w:rsidR="00776F5E" w:rsidRPr="00E0704E" w:rsidRDefault="00776F5E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55C4" w:rsidRPr="00E0704E" w14:paraId="36FE1577" w14:textId="77777777" w:rsidTr="00DC4E37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4756" w14:textId="77777777" w:rsidR="002D55C4" w:rsidRPr="00E0704E" w:rsidRDefault="002D55C4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6C8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8EE4" w14:textId="77777777" w:rsidR="002D55C4" w:rsidRPr="002D55C4" w:rsidRDefault="002D55C4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EBF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122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16D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CF48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A4BD832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C43E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3C5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9D4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E3C8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7194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É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39C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0FEA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3337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918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55C4" w:rsidRPr="00E0704E" w14:paraId="412DD836" w14:textId="77777777" w:rsidTr="006B545D">
        <w:trPr>
          <w:trHeight w:val="52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5577" w14:textId="77777777" w:rsidR="002D55C4" w:rsidRPr="00E0704E" w:rsidRDefault="002D55C4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8AE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7D2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6AA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5DD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88D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D554" w14:textId="77777777" w:rsidR="002D55C4" w:rsidRPr="002D55C4" w:rsidRDefault="002D55C4" w:rsidP="00776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76F5E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07C6B7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418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FD9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EDA9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077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76D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2467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B29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245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EAC2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55C4" w:rsidRPr="00E0704E" w14:paraId="49C5A982" w14:textId="77777777" w:rsidTr="006B545D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7140" w14:textId="77777777" w:rsidR="002D55C4" w:rsidRPr="00E0704E" w:rsidRDefault="002D55C4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71BA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BF5D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47F9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F899" w14:textId="77777777" w:rsidR="002D55C4" w:rsidRPr="002D55C4" w:rsidRDefault="002D55C4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097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74BD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1E2F02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29FB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733F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BD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55A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2069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3FF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50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FF32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D47D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55C4" w:rsidRPr="00E0704E" w14:paraId="24F21D57" w14:textId="77777777" w:rsidTr="006B545D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C1DC" w14:textId="77777777" w:rsidR="002D55C4" w:rsidRPr="00E0704E" w:rsidRDefault="002D55C4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E26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35DA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BB0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8BF5" w14:textId="77777777" w:rsidR="002D55C4" w:rsidRPr="002D55C4" w:rsidRDefault="002D55C4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10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13F8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A9CEFCE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7C17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G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86C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E77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F3CF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Í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F530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3A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1C03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8597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E48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55C4" w:rsidRPr="00E0704E" w14:paraId="52EC58DF" w14:textId="77777777" w:rsidTr="006B545D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5A62" w14:textId="77777777" w:rsidR="002D55C4" w:rsidRPr="00E0704E" w:rsidRDefault="002D55C4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624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2CCF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8D4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5FBB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665F" w14:textId="77777777" w:rsidR="002D55C4" w:rsidRPr="002D55C4" w:rsidRDefault="002D55C4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116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1E7231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334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E0F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9D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4FE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DF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093E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762D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07F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6AEF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D55C4" w:rsidRPr="00E0704E" w14:paraId="3BF69291" w14:textId="77777777" w:rsidTr="006B545D">
        <w:trPr>
          <w:trHeight w:val="51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3B34" w14:textId="77777777" w:rsidR="002D55C4" w:rsidRPr="00E0704E" w:rsidRDefault="002D55C4" w:rsidP="002D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0BB7" w14:textId="77777777" w:rsidR="002D55C4" w:rsidRPr="002D55C4" w:rsidRDefault="002D55C4" w:rsidP="002D55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2C7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76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08E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A2F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07616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CEDEBE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41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03C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265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B2F0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E81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B98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DC18" w14:textId="77777777" w:rsidR="002D55C4" w:rsidRPr="002D55C4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2D55C4">
              <w:rPr>
                <w:rFonts w:ascii="Calibri" w:eastAsia="Times New Roman" w:hAnsi="Calibri" w:cs="Calibri"/>
                <w:color w:val="FF0000"/>
                <w:lang w:eastAsia="cs-CZ"/>
              </w:rPr>
              <w:t>Á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F33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2021" w14:textId="77777777" w:rsidR="002D55C4" w:rsidRPr="00E0704E" w:rsidRDefault="002D55C4" w:rsidP="002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D6192D3" w14:textId="77777777" w:rsidR="00D1599A" w:rsidRDefault="00D1599A" w:rsidP="00D1599A"/>
    <w:p w14:paraId="234A93CD" w14:textId="77777777" w:rsidR="00D1599A" w:rsidRPr="002D55C4" w:rsidRDefault="00D1599A" w:rsidP="00D1599A">
      <w:pPr>
        <w:rPr>
          <w:noProof/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jenka:</w:t>
      </w:r>
      <w:r w:rsidR="002D55C4" w:rsidRPr="002D55C4">
        <w:rPr>
          <w:i/>
          <w:color w:val="FF0000"/>
          <w:sz w:val="24"/>
          <w:szCs w:val="24"/>
        </w:rPr>
        <w:t>Cholesterol</w:t>
      </w:r>
      <w:proofErr w:type="spellEnd"/>
      <w:proofErr w:type="gramEnd"/>
    </w:p>
    <w:p w14:paraId="7F14EFB8" w14:textId="77777777" w:rsidR="00D1599A" w:rsidRPr="000B60C5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Oleje jsou estery ….. a vyšších mastných nenasycených karboxilových kyselin</w:t>
      </w:r>
    </w:p>
    <w:p w14:paraId="613D5449" w14:textId="77777777" w:rsidR="00D1599A" w:rsidRPr="000B60C5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Látky nerozpustné ve vodě jsou …..</w:t>
      </w:r>
    </w:p>
    <w:p w14:paraId="08D76AD6" w14:textId="77777777" w:rsidR="00D1599A" w:rsidRPr="000B60C5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0A0C01FD" wp14:editId="09B50807">
            <wp:simplePos x="0" y="0"/>
            <wp:positionH relativeFrom="margin">
              <wp:posOffset>3489960</wp:posOffset>
            </wp:positionH>
            <wp:positionV relativeFrom="paragraph">
              <wp:posOffset>60960</wp:posOffset>
            </wp:positionV>
            <wp:extent cx="2165350" cy="1437005"/>
            <wp:effectExtent l="0" t="0" r="6350" b="0"/>
            <wp:wrapTight wrapText="bothSides">
              <wp:wrapPolygon edited="0">
                <wp:start x="0" y="0"/>
                <wp:lineTo x="0" y="21190"/>
                <wp:lineTo x="21473" y="21190"/>
                <wp:lineTo x="21473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0C5">
        <w:rPr>
          <w:noProof/>
          <w:sz w:val="24"/>
          <w:szCs w:val="24"/>
        </w:rPr>
        <w:t>Tuk nacházející se v lebce vorvaně</w:t>
      </w:r>
    </w:p>
    <w:p w14:paraId="4B2A3FF3" w14:textId="77777777" w:rsidR="00D1599A" w:rsidRPr="000B60C5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Reakce alkoholu a karboxilové kyseliny</w:t>
      </w:r>
    </w:p>
    <w:p w14:paraId="2EE42D90" w14:textId="77777777" w:rsidR="00D1599A" w:rsidRPr="000B60C5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Oleje sloužící k nátěru dřeva</w:t>
      </w:r>
    </w:p>
    <w:p w14:paraId="02B4B074" w14:textId="77777777" w:rsidR="00D1599A" w:rsidRPr="000B60C5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Oleje jsou ….. lipidy</w:t>
      </w:r>
    </w:p>
    <w:p w14:paraId="68E1FC06" w14:textId="77777777" w:rsidR="00D1599A" w:rsidRPr="000B60C5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Hlavní složka detergentů</w:t>
      </w:r>
    </w:p>
    <w:p w14:paraId="408E60A0" w14:textId="77777777" w:rsidR="00D1599A" w:rsidRPr="000B60C5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 w:rsidRPr="000B60C5">
        <w:rPr>
          <w:noProof/>
          <w:sz w:val="24"/>
          <w:szCs w:val="24"/>
        </w:rPr>
        <w:t>Lipoprotein na povrchu nervů</w:t>
      </w:r>
    </w:p>
    <w:p w14:paraId="311DC0EE" w14:textId="77777777" w:rsidR="00D1599A" w:rsidRPr="000B60C5" w:rsidRDefault="00C86F65" w:rsidP="00D1599A">
      <w:pPr>
        <w:pStyle w:val="Odstavecseseznamem"/>
        <w:numPr>
          <w:ilvl w:val="0"/>
          <w:numId w:val="2"/>
        </w:numPr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pict w14:anchorId="0101A21B">
          <v:shape id="Textové pole 10" o:spid="_x0000_s1027" type="#_x0000_t202" style="position:absolute;left:0;text-align:left;margin-left:277.75pt;margin-top:.55pt;width:26.4pt;height:20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" fillcolor="white [3201]" strokeweight=".5pt">
            <v:textbox>
              <w:txbxContent>
                <w:p w14:paraId="18C43499" w14:textId="77777777" w:rsidR="006B545D" w:rsidRDefault="006B545D" w:rsidP="00D1599A">
                  <w:r>
                    <w:t>10</w:t>
                  </w:r>
                </w:p>
              </w:txbxContent>
            </v:textbox>
          </v:shape>
        </w:pict>
      </w:r>
      <w:r w:rsidR="00D1599A" w:rsidRPr="000B60C5">
        <w:rPr>
          <w:noProof/>
          <w:sz w:val="24"/>
          <w:szCs w:val="24"/>
        </w:rPr>
        <w:t>Náhražky másla</w:t>
      </w:r>
    </w:p>
    <w:p w14:paraId="5D7F2607" w14:textId="77777777" w:rsidR="00D1599A" w:rsidRPr="000B60C5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t xml:space="preserve">Název rostliny </w:t>
      </w:r>
      <w:r w:rsidRPr="000B60C5">
        <w:rPr>
          <w:i/>
          <w:iCs/>
          <w:noProof/>
          <w:sz w:val="24"/>
          <w:szCs w:val="24"/>
        </w:rPr>
        <w:t xml:space="preserve">(viz. </w:t>
      </w:r>
      <w:r>
        <w:rPr>
          <w:i/>
          <w:iCs/>
          <w:noProof/>
          <w:sz w:val="24"/>
          <w:szCs w:val="24"/>
        </w:rPr>
        <w:t>o</w:t>
      </w:r>
      <w:r w:rsidRPr="000B60C5">
        <w:rPr>
          <w:i/>
          <w:iCs/>
          <w:noProof/>
          <w:sz w:val="24"/>
          <w:szCs w:val="24"/>
        </w:rPr>
        <w:t>brázek)</w:t>
      </w:r>
    </w:p>
    <w:p w14:paraId="71E2C3E4" w14:textId="77777777" w:rsidR="00D1599A" w:rsidRDefault="00D1599A" w:rsidP="00D1599A">
      <w:pPr>
        <w:pStyle w:val="Odstavecseseznamem"/>
        <w:numPr>
          <w:ilvl w:val="0"/>
          <w:numId w:val="2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Cytoplazmatickou</w:t>
      </w:r>
      <w:r w:rsidRPr="000B60C5">
        <w:rPr>
          <w:sz w:val="24"/>
          <w:szCs w:val="24"/>
        </w:rPr>
        <w:t xml:space="preserve"> membránu tvoří</w:t>
      </w:r>
      <w:proofErr w:type="gramStart"/>
      <w:r w:rsidRPr="000B60C5">
        <w:rPr>
          <w:sz w:val="24"/>
          <w:szCs w:val="24"/>
        </w:rPr>
        <w:t xml:space="preserve"> ….</w:t>
      </w:r>
      <w:proofErr w:type="gramEnd"/>
      <w:r w:rsidRPr="000B60C5">
        <w:rPr>
          <w:sz w:val="24"/>
          <w:szCs w:val="24"/>
        </w:rPr>
        <w:t>. dvo</w:t>
      </w:r>
      <w:r w:rsidR="002D55C4">
        <w:rPr>
          <w:sz w:val="24"/>
          <w:szCs w:val="24"/>
        </w:rPr>
        <w:t>j</w:t>
      </w:r>
      <w:r w:rsidRPr="000B60C5">
        <w:rPr>
          <w:sz w:val="24"/>
          <w:szCs w:val="24"/>
        </w:rPr>
        <w:t>vrstva</w:t>
      </w:r>
    </w:p>
    <w:p w14:paraId="2381EA81" w14:textId="77777777" w:rsidR="00D1599A" w:rsidRPr="000B60C5" w:rsidRDefault="00D1599A" w:rsidP="00D1599A">
      <w:pPr>
        <w:pStyle w:val="Odstavecseseznamem"/>
        <w:ind w:left="0"/>
        <w:rPr>
          <w:sz w:val="24"/>
          <w:szCs w:val="24"/>
        </w:rPr>
      </w:pPr>
    </w:p>
    <w:p w14:paraId="4A0E2743" w14:textId="77777777" w:rsidR="00D1599A" w:rsidRPr="00D1599A" w:rsidRDefault="00D1599A" w:rsidP="00D1599A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D1599A">
        <w:rPr>
          <w:b/>
          <w:sz w:val="24"/>
          <w:szCs w:val="24"/>
        </w:rPr>
        <w:t>Vysvětli pojem z tajenky</w:t>
      </w:r>
      <w:r w:rsidRPr="00D1599A">
        <w:rPr>
          <w:sz w:val="24"/>
          <w:szCs w:val="24"/>
        </w:rPr>
        <w:t>.</w:t>
      </w:r>
    </w:p>
    <w:p w14:paraId="1C050B5C" w14:textId="77777777" w:rsidR="00D1599A" w:rsidRPr="00340E65" w:rsidRDefault="002D55C4" w:rsidP="00D1599A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Pr="002D55C4">
        <w:rPr>
          <w:i/>
          <w:color w:val="FF0000"/>
          <w:sz w:val="24"/>
          <w:szCs w:val="24"/>
        </w:rPr>
        <w:t xml:space="preserve">Nazýván také „žlučový tuk“. Nepatří mezi tuky, ale patří mezi steroidy. V těle je přenášen pomocí tzv. lipoproteinových částic. </w:t>
      </w:r>
      <w:r>
        <w:rPr>
          <w:color w:val="000000" w:themeColor="text1"/>
          <w:sz w:val="24"/>
          <w:szCs w:val="24"/>
        </w:rPr>
        <w:t>__________</w:t>
      </w:r>
      <w:r w:rsidR="005E25F4">
        <w:rPr>
          <w:color w:val="000000" w:themeColor="text1"/>
          <w:sz w:val="24"/>
          <w:szCs w:val="24"/>
        </w:rPr>
        <w:t>_____________________________</w:t>
      </w:r>
      <w:r>
        <w:rPr>
          <w:color w:val="000000" w:themeColor="text1"/>
          <w:sz w:val="24"/>
          <w:szCs w:val="24"/>
        </w:rPr>
        <w:t>_______</w:t>
      </w:r>
      <w:r w:rsidR="00D1599A" w:rsidRPr="00340E65">
        <w:rPr>
          <w:sz w:val="24"/>
          <w:szCs w:val="24"/>
        </w:rPr>
        <w:br w:type="page"/>
      </w:r>
    </w:p>
    <w:p w14:paraId="08918FFB" w14:textId="77777777" w:rsidR="00D1599A" w:rsidRPr="00D1599A" w:rsidRDefault="00D1599A" w:rsidP="00D1599A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D1599A">
        <w:rPr>
          <w:b/>
          <w:bCs/>
          <w:sz w:val="24"/>
          <w:szCs w:val="24"/>
        </w:rPr>
        <w:lastRenderedPageBreak/>
        <w:t>Nakresli rovnici esterifikace tuků a nazvi produkt</w:t>
      </w:r>
    </w:p>
    <w:p w14:paraId="534D5591" w14:textId="77777777" w:rsidR="00D1599A" w:rsidRDefault="00D1599A" w:rsidP="00D1599A">
      <w:pPr>
        <w:rPr>
          <w:sz w:val="24"/>
          <w:szCs w:val="24"/>
        </w:rPr>
      </w:pPr>
      <w:r>
        <w:rPr>
          <w:sz w:val="24"/>
          <w:szCs w:val="24"/>
        </w:rPr>
        <w:t xml:space="preserve">Glycerol + kyselina stearové </w:t>
      </w:r>
      <w:r w:rsidRPr="00D67BC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__</w:t>
      </w:r>
      <w:proofErr w:type="spellStart"/>
      <w:r w:rsidR="00754A33">
        <w:rPr>
          <w:i/>
          <w:color w:val="FF0000"/>
          <w:sz w:val="24"/>
          <w:szCs w:val="24"/>
        </w:rPr>
        <w:t>tristeroylglycerol</w:t>
      </w:r>
      <w:proofErr w:type="spellEnd"/>
      <w:r w:rsidR="00754A33">
        <w:rPr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__</w:t>
      </w:r>
    </w:p>
    <w:p w14:paraId="58D87D28" w14:textId="77777777" w:rsidR="00D1599A" w:rsidRDefault="00D1599A" w:rsidP="00D1599A">
      <w:pPr>
        <w:rPr>
          <w:sz w:val="24"/>
          <w:szCs w:val="24"/>
        </w:rPr>
      </w:pPr>
    </w:p>
    <w:p w14:paraId="04464D70" w14:textId="77777777" w:rsidR="00805E94" w:rsidRDefault="00805E94" w:rsidP="00D1599A">
      <w:pPr>
        <w:rPr>
          <w:sz w:val="24"/>
          <w:szCs w:val="24"/>
        </w:rPr>
      </w:pPr>
    </w:p>
    <w:p w14:paraId="1815765D" w14:textId="77777777" w:rsidR="00D1599A" w:rsidRPr="00D1599A" w:rsidRDefault="00D1599A" w:rsidP="00D1599A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D1599A">
        <w:rPr>
          <w:b/>
          <w:bCs/>
          <w:sz w:val="24"/>
          <w:szCs w:val="24"/>
        </w:rPr>
        <w:t>Jaké 3 skupiny lipidů rozlišujeme? Napiš ke každé alespoň tři zástupce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2700"/>
        <w:gridCol w:w="2793"/>
        <w:gridCol w:w="2715"/>
      </w:tblGrid>
      <w:tr w:rsidR="00754A33" w14:paraId="004A51E5" w14:textId="77777777" w:rsidTr="006B545D">
        <w:trPr>
          <w:trHeight w:val="498"/>
        </w:trPr>
        <w:tc>
          <w:tcPr>
            <w:tcW w:w="3020" w:type="dxa"/>
          </w:tcPr>
          <w:p w14:paraId="0A6A9BDD" w14:textId="77777777" w:rsidR="00D1599A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TUKY</w:t>
            </w:r>
          </w:p>
        </w:tc>
        <w:tc>
          <w:tcPr>
            <w:tcW w:w="3021" w:type="dxa"/>
          </w:tcPr>
          <w:p w14:paraId="36EA2B1A" w14:textId="77777777" w:rsidR="00D1599A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OLEJE</w:t>
            </w:r>
          </w:p>
        </w:tc>
        <w:tc>
          <w:tcPr>
            <w:tcW w:w="3021" w:type="dxa"/>
          </w:tcPr>
          <w:p w14:paraId="508458AA" w14:textId="77777777" w:rsidR="00D1599A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i/>
                <w:color w:val="FF0000"/>
                <w:sz w:val="24"/>
                <w:szCs w:val="24"/>
              </w:rPr>
              <w:t>VOSKY</w:t>
            </w:r>
          </w:p>
        </w:tc>
      </w:tr>
      <w:tr w:rsidR="00754A33" w14:paraId="33B7B040" w14:textId="77777777" w:rsidTr="00754A33">
        <w:trPr>
          <w:trHeight w:val="986"/>
        </w:trPr>
        <w:tc>
          <w:tcPr>
            <w:tcW w:w="3020" w:type="dxa"/>
          </w:tcPr>
          <w:p w14:paraId="3E347364" w14:textId="77777777" w:rsidR="00D1599A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Máslo</w:t>
            </w:r>
          </w:p>
          <w:p w14:paraId="7D3B9BD1" w14:textId="77777777" w:rsidR="00754A33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Sádlo</w:t>
            </w:r>
          </w:p>
          <w:p w14:paraId="72D59D01" w14:textId="77777777" w:rsidR="00754A33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lůj</w:t>
            </w:r>
          </w:p>
        </w:tc>
        <w:tc>
          <w:tcPr>
            <w:tcW w:w="3021" w:type="dxa"/>
          </w:tcPr>
          <w:p w14:paraId="07F527C7" w14:textId="77777777" w:rsidR="00D1599A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Rybí tuk</w:t>
            </w:r>
          </w:p>
          <w:p w14:paraId="6303ACDF" w14:textId="77777777" w:rsidR="00754A33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Olivový olej</w:t>
            </w:r>
          </w:p>
          <w:p w14:paraId="1F0BCDF7" w14:textId="77777777" w:rsidR="00754A33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Slunečnicový olej</w:t>
            </w:r>
          </w:p>
        </w:tc>
        <w:tc>
          <w:tcPr>
            <w:tcW w:w="3021" w:type="dxa"/>
          </w:tcPr>
          <w:p w14:paraId="22E9463D" w14:textId="77777777" w:rsidR="00D1599A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Včelí vosk</w:t>
            </w:r>
          </w:p>
          <w:p w14:paraId="6A384CE7" w14:textId="77777777" w:rsidR="00754A33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Lanolín</w:t>
            </w:r>
          </w:p>
          <w:p w14:paraId="0CEB2358" w14:textId="77777777" w:rsidR="00754A33" w:rsidRPr="00754A33" w:rsidRDefault="00754A33" w:rsidP="00754A33">
            <w:pPr>
              <w:pStyle w:val="Odstavecseseznamem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54A33">
              <w:rPr>
                <w:bCs/>
                <w:i/>
                <w:color w:val="FF0000"/>
                <w:sz w:val="24"/>
                <w:szCs w:val="24"/>
              </w:rPr>
              <w:t>Vosk z Aloe Vera</w:t>
            </w:r>
          </w:p>
        </w:tc>
      </w:tr>
    </w:tbl>
    <w:p w14:paraId="28F15374" w14:textId="77777777" w:rsidR="00D1599A" w:rsidRDefault="00D1599A" w:rsidP="00D1599A">
      <w:pPr>
        <w:pStyle w:val="Odstavecseseznamem"/>
        <w:ind w:left="0"/>
        <w:rPr>
          <w:b/>
          <w:bCs/>
          <w:sz w:val="24"/>
          <w:szCs w:val="24"/>
        </w:rPr>
      </w:pPr>
    </w:p>
    <w:p w14:paraId="4D1B5890" w14:textId="77777777" w:rsidR="00D1599A" w:rsidRPr="00D1599A" w:rsidRDefault="00D1599A" w:rsidP="00D1599A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D1599A">
        <w:rPr>
          <w:b/>
          <w:bCs/>
          <w:sz w:val="24"/>
          <w:szCs w:val="24"/>
        </w:rPr>
        <w:t>Vysvětli:</w:t>
      </w:r>
    </w:p>
    <w:p w14:paraId="2D217AD5" w14:textId="77777777" w:rsidR="00D1599A" w:rsidRPr="00C93DEC" w:rsidRDefault="00D1599A" w:rsidP="00D1599A">
      <w:pPr>
        <w:rPr>
          <w:bCs/>
          <w:sz w:val="24"/>
          <w:szCs w:val="24"/>
        </w:rPr>
      </w:pPr>
      <w:r w:rsidRPr="00C93DEC">
        <w:rPr>
          <w:bCs/>
          <w:sz w:val="24"/>
          <w:szCs w:val="24"/>
        </w:rPr>
        <w:t>HDL</w:t>
      </w:r>
      <w:r w:rsidR="00754A33">
        <w:rPr>
          <w:bCs/>
          <w:sz w:val="24"/>
          <w:szCs w:val="24"/>
        </w:rPr>
        <w:t xml:space="preserve"> __ </w:t>
      </w:r>
      <w:r w:rsidR="00754A33">
        <w:rPr>
          <w:bCs/>
          <w:i/>
          <w:color w:val="FF0000"/>
          <w:sz w:val="24"/>
          <w:szCs w:val="24"/>
        </w:rPr>
        <w:t>(</w:t>
      </w:r>
      <w:proofErr w:type="spellStart"/>
      <w:r w:rsidR="00754A33">
        <w:rPr>
          <w:bCs/>
          <w:i/>
          <w:color w:val="FF0000"/>
          <w:sz w:val="24"/>
          <w:szCs w:val="24"/>
        </w:rPr>
        <w:t>hightdensity</w:t>
      </w:r>
      <w:proofErr w:type="spellEnd"/>
      <w:r w:rsidR="00754A33">
        <w:rPr>
          <w:bCs/>
          <w:i/>
          <w:color w:val="FF0000"/>
          <w:sz w:val="24"/>
          <w:szCs w:val="24"/>
        </w:rPr>
        <w:t xml:space="preserve"> lipoprotein) cholesterol zanese do jater ke zpracování „hodný“</w:t>
      </w:r>
      <w:r w:rsidRPr="00C93DEC">
        <w:rPr>
          <w:bCs/>
          <w:sz w:val="24"/>
          <w:szCs w:val="24"/>
        </w:rPr>
        <w:t>__</w:t>
      </w:r>
    </w:p>
    <w:p w14:paraId="78721425" w14:textId="77777777" w:rsidR="00D1599A" w:rsidRPr="00C93DEC" w:rsidRDefault="00D1599A" w:rsidP="00D1599A">
      <w:pPr>
        <w:rPr>
          <w:bCs/>
          <w:sz w:val="24"/>
          <w:szCs w:val="24"/>
        </w:rPr>
      </w:pPr>
      <w:r w:rsidRPr="00C93DEC">
        <w:rPr>
          <w:bCs/>
          <w:sz w:val="24"/>
          <w:szCs w:val="24"/>
        </w:rPr>
        <w:t>LDL __</w:t>
      </w:r>
      <w:proofErr w:type="gramStart"/>
      <w:r w:rsidRPr="00C93DEC">
        <w:rPr>
          <w:bCs/>
          <w:sz w:val="24"/>
          <w:szCs w:val="24"/>
        </w:rPr>
        <w:t>_</w:t>
      </w:r>
      <w:r w:rsidR="00754A33">
        <w:rPr>
          <w:bCs/>
          <w:i/>
          <w:color w:val="FF0000"/>
          <w:sz w:val="24"/>
          <w:szCs w:val="24"/>
        </w:rPr>
        <w:t>(</w:t>
      </w:r>
      <w:proofErr w:type="spellStart"/>
      <w:proofErr w:type="gramEnd"/>
      <w:r w:rsidR="00754A33">
        <w:rPr>
          <w:bCs/>
          <w:i/>
          <w:color w:val="FF0000"/>
          <w:sz w:val="24"/>
          <w:szCs w:val="24"/>
        </w:rPr>
        <w:t>lowdensity</w:t>
      </w:r>
      <w:proofErr w:type="spellEnd"/>
      <w:r w:rsidR="00754A33">
        <w:rPr>
          <w:bCs/>
          <w:i/>
          <w:color w:val="FF0000"/>
          <w:sz w:val="24"/>
          <w:szCs w:val="24"/>
        </w:rPr>
        <w:t xml:space="preserve"> lipoprotein) ukládá cholesterol v cévách „zlý“ </w:t>
      </w:r>
      <w:r w:rsidRPr="00C93DEC">
        <w:rPr>
          <w:bCs/>
          <w:sz w:val="24"/>
          <w:szCs w:val="24"/>
        </w:rPr>
        <w:t>__</w:t>
      </w:r>
      <w:r w:rsidR="00754A33">
        <w:rPr>
          <w:bCs/>
          <w:sz w:val="24"/>
          <w:szCs w:val="24"/>
        </w:rPr>
        <w:t>______________</w:t>
      </w:r>
    </w:p>
    <w:p w14:paraId="4B7BB651" w14:textId="77777777" w:rsidR="00D1599A" w:rsidRPr="00D1599A" w:rsidRDefault="00D1599A" w:rsidP="00D1599A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proofErr w:type="gramStart"/>
      <w:r w:rsidRPr="00D1599A">
        <w:rPr>
          <w:b/>
          <w:bCs/>
          <w:sz w:val="24"/>
          <w:szCs w:val="24"/>
        </w:rPr>
        <w:t>Nazvi</w:t>
      </w:r>
      <w:proofErr w:type="gramEnd"/>
      <w:r w:rsidRPr="00D1599A">
        <w:rPr>
          <w:b/>
          <w:bCs/>
          <w:sz w:val="24"/>
          <w:szCs w:val="24"/>
        </w:rPr>
        <w:t xml:space="preserve"> co vidíš a obrázek popiš</w:t>
      </w:r>
    </w:p>
    <w:p w14:paraId="640E2A66" w14:textId="77777777" w:rsidR="00D1599A" w:rsidRDefault="00C86F65" w:rsidP="00D1599A">
      <w:pPr>
        <w:rPr>
          <w:bCs/>
          <w:sz w:val="24"/>
          <w:szCs w:val="24"/>
        </w:rPr>
      </w:pPr>
      <w:r>
        <w:rPr>
          <w:noProof/>
          <w:lang w:eastAsia="cs-CZ"/>
        </w:rPr>
        <w:pict w14:anchorId="36B483B5">
          <v:line id="Přímá spojnice 12" o:spid="_x0000_s1035" style="position:absolute;z-index:251675648;visibility:visible;mso-position-horizontal:right;mso-position-horizontal-relative:margin;mso-width-relative:margin;mso-height-relative:margin" from="69.1pt,172.05pt" to="139.6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" strokecolor="black [3213]" strokeweight=".5pt">
            <v:stroke joinstyle="miter"/>
            <w10:wrap anchorx="margin"/>
          </v:line>
        </w:pict>
      </w:r>
      <w:r>
        <w:rPr>
          <w:noProof/>
          <w:lang w:eastAsia="cs-CZ"/>
        </w:rPr>
        <w:pict w14:anchorId="462D7C70">
          <v:line id="Přímá spojnice 13" o:spid="_x0000_s1034" style="position:absolute;z-index:251674624;visibility:visible;mso-position-horizontal:right;mso-position-horizontal-relative:margin;mso-width-relative:margin;mso-height-relative:margin" from="271.6pt,111.3pt" to="409.6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" strokecolor="black [3213]" strokeweight=".5pt">
            <v:stroke joinstyle="miter"/>
            <w10:wrap anchorx="margin"/>
          </v:line>
        </w:pict>
      </w:r>
      <w:r>
        <w:rPr>
          <w:noProof/>
          <w:lang w:eastAsia="cs-CZ"/>
        </w:rPr>
        <w:pict w14:anchorId="5A0BB724">
          <v:line id="Přímá spojnice 14" o:spid="_x0000_s1033" style="position:absolute;z-index:251673600;visibility:visible" from="301.15pt,141.3pt" to="381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" strokecolor="black [3213]" strokeweight=".5pt">
            <v:stroke joinstyle="miter"/>
          </v:line>
        </w:pict>
      </w:r>
      <w:r>
        <w:rPr>
          <w:noProof/>
          <w:lang w:eastAsia="cs-CZ"/>
        </w:rPr>
        <w:pict w14:anchorId="0E7DD3D8">
          <v:shape id="Pravá složená závorka 15" o:spid="_x0000_s1032" type="#_x0000_t88" style="position:absolute;margin-left:328.1pt;margin-top:49.8pt;width:23.25pt;height:39.7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" adj="1371,10392" strokecolor="black [3213]" strokeweight=".5pt">
            <v:stroke joinstyle="miter"/>
          </v:shape>
        </w:pict>
      </w:r>
      <w:r w:rsidR="00D1599A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C34D14D" wp14:editId="614E238E">
            <wp:simplePos x="0" y="0"/>
            <wp:positionH relativeFrom="margin">
              <wp:align>left</wp:align>
            </wp:positionH>
            <wp:positionV relativeFrom="paragraph">
              <wp:posOffset>600710</wp:posOffset>
            </wp:positionV>
            <wp:extent cx="42672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ight>
            <wp:docPr id="17" name="Obrázek 17" descr="dvojvrstva lipid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ojvrstva lipid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7" r="25333"/>
                    <a:stretch/>
                  </pic:blipFill>
                  <pic:spPr bwMode="auto">
                    <a:xfrm>
                      <a:off x="0" y="0"/>
                      <a:ext cx="4267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599A">
        <w:rPr>
          <w:bCs/>
          <w:sz w:val="24"/>
          <w:szCs w:val="24"/>
        </w:rPr>
        <w:t>Na obrázku je znázorněná __</w:t>
      </w:r>
      <w:proofErr w:type="spellStart"/>
      <w:r w:rsidR="00754A33">
        <w:rPr>
          <w:bCs/>
          <w:i/>
          <w:color w:val="FF0000"/>
          <w:sz w:val="24"/>
          <w:szCs w:val="24"/>
        </w:rPr>
        <w:t>fosfolipidová</w:t>
      </w:r>
      <w:proofErr w:type="spellEnd"/>
      <w:r w:rsidR="00754A33">
        <w:rPr>
          <w:bCs/>
          <w:i/>
          <w:color w:val="FF0000"/>
          <w:sz w:val="24"/>
          <w:szCs w:val="24"/>
        </w:rPr>
        <w:t xml:space="preserve"> dvojvrstva </w:t>
      </w:r>
      <w:r w:rsidR="00D1599A">
        <w:rPr>
          <w:bCs/>
          <w:sz w:val="24"/>
          <w:szCs w:val="24"/>
        </w:rPr>
        <w:t>________</w:t>
      </w:r>
    </w:p>
    <w:p w14:paraId="0E7D7741" w14:textId="77777777" w:rsidR="00D1599A" w:rsidRDefault="00D1599A" w:rsidP="00D1599A">
      <w:pPr>
        <w:rPr>
          <w:bCs/>
          <w:sz w:val="24"/>
          <w:szCs w:val="24"/>
        </w:rPr>
      </w:pPr>
    </w:p>
    <w:p w14:paraId="7E54B72D" w14:textId="77777777" w:rsidR="00D1599A" w:rsidRDefault="00C86F65" w:rsidP="00D1599A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pict w14:anchorId="0DB6DB5A">
          <v:shape id="Textové pole 18" o:spid="_x0000_s1028" type="#_x0000_t202" style="position:absolute;margin-left:349.55pt;margin-top:3.25pt;width:131.35pt;height:37.4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" filled="f" stroked="f" strokeweight=".5pt">
            <v:textbox>
              <w:txbxContent>
                <w:p w14:paraId="59DE7C0B" w14:textId="77777777" w:rsidR="006B545D" w:rsidRPr="00754A33" w:rsidRDefault="006B545D">
                  <w:pPr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>1 molekula fosfolipidu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 w14:anchorId="3B09BA3A">
          <v:line id="Přímá spojnice 11" o:spid="_x0000_s1031" style="position:absolute;z-index:251676672;visibility:visible;mso-position-horizontal-relative:margin;mso-width-relative:margin;mso-height-relative:margin" from="352.15pt,21.1pt" to="455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" strokecolor="black [3213]" strokeweight=".5pt">
            <v:stroke joinstyle="miter"/>
            <w10:wrap anchorx="margin"/>
          </v:line>
        </w:pict>
      </w:r>
    </w:p>
    <w:p w14:paraId="13042CE4" w14:textId="77777777" w:rsidR="00D1599A" w:rsidRDefault="00C86F65" w:rsidP="00D1599A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pict w14:anchorId="7F3A1530">
          <v:shape id="Textové pole 19" o:spid="_x0000_s1029" type="#_x0000_t202" style="position:absolute;margin-left:346.6pt;margin-top:22.55pt;width:131.35pt;height:37.4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" filled="f" stroked="f" strokeweight=".5pt">
            <v:textbox>
              <w:txbxContent>
                <w:p w14:paraId="6B2D466C" w14:textId="77777777" w:rsidR="006B545D" w:rsidRPr="00754A33" w:rsidRDefault="006B545D" w:rsidP="00754A33">
                  <w:pPr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>hydrofobní část</w:t>
                  </w:r>
                </w:p>
              </w:txbxContent>
            </v:textbox>
          </v:shape>
        </w:pict>
      </w:r>
    </w:p>
    <w:p w14:paraId="223ADDE7" w14:textId="77777777" w:rsidR="00D1599A" w:rsidRDefault="00D1599A" w:rsidP="00D1599A">
      <w:pPr>
        <w:rPr>
          <w:bCs/>
          <w:sz w:val="24"/>
          <w:szCs w:val="24"/>
        </w:rPr>
      </w:pPr>
    </w:p>
    <w:p w14:paraId="475FADCD" w14:textId="77777777" w:rsidR="00D1599A" w:rsidRDefault="00D1599A" w:rsidP="00D1599A">
      <w:pPr>
        <w:rPr>
          <w:bCs/>
          <w:sz w:val="24"/>
          <w:szCs w:val="24"/>
        </w:rPr>
      </w:pPr>
    </w:p>
    <w:p w14:paraId="3C9B64DE" w14:textId="77777777" w:rsidR="00D1599A" w:rsidRDefault="00C86F65" w:rsidP="00D1599A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pict w14:anchorId="724BD5A2">
          <v:shape id="Textové pole 21" o:spid="_x0000_s1030" type="#_x0000_t202" style="position:absolute;margin-left:378.4pt;margin-top:11.7pt;width:131.35pt;height:37.4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" filled="f" stroked="f" strokeweight=".5pt">
            <v:textbox>
              <w:txbxContent>
                <w:p w14:paraId="130070A6" w14:textId="77777777" w:rsidR="006B545D" w:rsidRPr="00754A33" w:rsidRDefault="006B545D" w:rsidP="00754A33">
                  <w:pPr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>hydrofilní část</w:t>
                  </w:r>
                </w:p>
              </w:txbxContent>
            </v:textbox>
          </v:shape>
        </w:pict>
      </w:r>
    </w:p>
    <w:p w14:paraId="307978DC" w14:textId="77777777" w:rsidR="00D1599A" w:rsidRDefault="00D1599A" w:rsidP="00D1599A">
      <w:pPr>
        <w:rPr>
          <w:bCs/>
          <w:sz w:val="24"/>
          <w:szCs w:val="24"/>
        </w:rPr>
      </w:pPr>
    </w:p>
    <w:p w14:paraId="3F1E4C17" w14:textId="77777777" w:rsidR="00D1599A" w:rsidRPr="00D1599A" w:rsidRDefault="00D1599A" w:rsidP="00D1599A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D1599A">
        <w:rPr>
          <w:b/>
          <w:bCs/>
          <w:sz w:val="24"/>
          <w:szCs w:val="24"/>
        </w:rPr>
        <w:t>Jaké plní lipidy funkce? Vyberte správné odpovědi.</w:t>
      </w:r>
    </w:p>
    <w:p w14:paraId="0859E2BA" w14:textId="77777777" w:rsidR="00D1599A" w:rsidRDefault="00D1599A" w:rsidP="00D1599A">
      <w:pPr>
        <w:pStyle w:val="Odstavecseseznamem"/>
        <w:ind w:left="0"/>
        <w:rPr>
          <w:bCs/>
          <w:sz w:val="24"/>
          <w:szCs w:val="24"/>
        </w:rPr>
        <w:sectPr w:rsidR="00D1599A" w:rsidSect="00D159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5BC146" w14:textId="77777777" w:rsidR="00D1599A" w:rsidRDefault="00D1599A" w:rsidP="00D1599A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droj energie</w:t>
      </w:r>
    </w:p>
    <w:p w14:paraId="0A12941E" w14:textId="77777777" w:rsidR="00D1599A" w:rsidRPr="006B545D" w:rsidRDefault="00D1599A" w:rsidP="00D1599A">
      <w:pPr>
        <w:pStyle w:val="Odstavecseseznamem"/>
        <w:numPr>
          <w:ilvl w:val="0"/>
          <w:numId w:val="9"/>
        </w:numPr>
        <w:rPr>
          <w:bCs/>
          <w:strike/>
          <w:sz w:val="24"/>
          <w:szCs w:val="24"/>
        </w:rPr>
      </w:pPr>
      <w:r w:rsidRPr="006B545D">
        <w:rPr>
          <w:bCs/>
          <w:strike/>
          <w:sz w:val="24"/>
          <w:szCs w:val="24"/>
        </w:rPr>
        <w:t>drobným bezobratlým usnadňují pohyb</w:t>
      </w:r>
    </w:p>
    <w:p w14:paraId="05C8F5C7" w14:textId="77777777" w:rsidR="00D1599A" w:rsidRPr="006B545D" w:rsidRDefault="00D1599A" w:rsidP="00D1599A">
      <w:pPr>
        <w:pStyle w:val="Odstavecseseznamem"/>
        <w:numPr>
          <w:ilvl w:val="0"/>
          <w:numId w:val="9"/>
        </w:numPr>
        <w:rPr>
          <w:bCs/>
          <w:strike/>
          <w:sz w:val="24"/>
          <w:szCs w:val="24"/>
        </w:rPr>
      </w:pPr>
      <w:r w:rsidRPr="006B545D">
        <w:rPr>
          <w:bCs/>
          <w:strike/>
          <w:sz w:val="24"/>
          <w:szCs w:val="24"/>
        </w:rPr>
        <w:t>pohyb buněk</w:t>
      </w:r>
    </w:p>
    <w:p w14:paraId="09899396" w14:textId="77777777" w:rsidR="00D1599A" w:rsidRDefault="00D1599A" w:rsidP="00D1599A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chanická izolace těla</w:t>
      </w:r>
    </w:p>
    <w:p w14:paraId="7DEF8F1F" w14:textId="77777777" w:rsidR="00D1599A" w:rsidRPr="007062E1" w:rsidRDefault="00D1599A" w:rsidP="00D1599A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pelná izolace těla</w:t>
      </w:r>
    </w:p>
    <w:p w14:paraId="6A5289DA" w14:textId="77777777" w:rsidR="00D1599A" w:rsidRDefault="00D1599A" w:rsidP="00D1599A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chrana orgánů</w:t>
      </w:r>
    </w:p>
    <w:p w14:paraId="7B7F581E" w14:textId="77777777" w:rsidR="00D1599A" w:rsidRPr="006B545D" w:rsidRDefault="00D1599A" w:rsidP="00D1599A">
      <w:pPr>
        <w:pStyle w:val="Odstavecseseznamem"/>
        <w:numPr>
          <w:ilvl w:val="0"/>
          <w:numId w:val="9"/>
        </w:numPr>
        <w:rPr>
          <w:bCs/>
          <w:strike/>
          <w:sz w:val="24"/>
          <w:szCs w:val="24"/>
        </w:rPr>
      </w:pPr>
      <w:r w:rsidRPr="006B545D">
        <w:rPr>
          <w:bCs/>
          <w:strike/>
          <w:sz w:val="24"/>
          <w:szCs w:val="24"/>
        </w:rPr>
        <w:t>přenos kyslíku</w:t>
      </w:r>
    </w:p>
    <w:p w14:paraId="5F6474A0" w14:textId="77777777" w:rsidR="00D1599A" w:rsidRDefault="00D1599A" w:rsidP="00D1599A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zolace buněk</w:t>
      </w:r>
    </w:p>
    <w:p w14:paraId="2BDB1689" w14:textId="77777777" w:rsidR="00D1599A" w:rsidRPr="006B545D" w:rsidRDefault="00D1599A" w:rsidP="00D1599A">
      <w:pPr>
        <w:pStyle w:val="Odstavecseseznamem"/>
        <w:numPr>
          <w:ilvl w:val="0"/>
          <w:numId w:val="9"/>
        </w:numPr>
        <w:rPr>
          <w:bCs/>
          <w:strike/>
          <w:sz w:val="24"/>
          <w:szCs w:val="24"/>
        </w:rPr>
      </w:pPr>
      <w:r w:rsidRPr="006B545D">
        <w:rPr>
          <w:bCs/>
          <w:strike/>
          <w:sz w:val="24"/>
          <w:szCs w:val="24"/>
        </w:rPr>
        <w:t>čištění krve</w:t>
      </w:r>
    </w:p>
    <w:p w14:paraId="0EFC5BA4" w14:textId="77777777" w:rsidR="00D1599A" w:rsidRPr="006B545D" w:rsidRDefault="00D1599A" w:rsidP="00D1599A">
      <w:pPr>
        <w:pStyle w:val="Odstavecseseznamem"/>
        <w:numPr>
          <w:ilvl w:val="0"/>
          <w:numId w:val="9"/>
        </w:numPr>
        <w:rPr>
          <w:bCs/>
          <w:strike/>
          <w:sz w:val="24"/>
          <w:szCs w:val="24"/>
        </w:rPr>
      </w:pPr>
      <w:r w:rsidRPr="006B545D">
        <w:rPr>
          <w:bCs/>
          <w:strike/>
          <w:sz w:val="24"/>
          <w:szCs w:val="24"/>
        </w:rPr>
        <w:t>tvoří zásobu vitamínů</w:t>
      </w:r>
    </w:p>
    <w:p w14:paraId="02545C34" w14:textId="77777777" w:rsidR="00D1599A" w:rsidRPr="007062E1" w:rsidRDefault="00D1599A" w:rsidP="00D1599A">
      <w:pPr>
        <w:pStyle w:val="Odstavecseseznamem"/>
        <w:numPr>
          <w:ilvl w:val="0"/>
          <w:numId w:val="9"/>
        </w:numPr>
        <w:rPr>
          <w:bCs/>
          <w:sz w:val="24"/>
          <w:szCs w:val="24"/>
        </w:rPr>
        <w:sectPr w:rsidR="00D1599A" w:rsidRPr="007062E1" w:rsidSect="007062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Cs/>
          <w:sz w:val="24"/>
          <w:szCs w:val="24"/>
        </w:rPr>
        <w:t>ochrana buněk</w:t>
      </w:r>
    </w:p>
    <w:p w14:paraId="7961DE26" w14:textId="77777777" w:rsidR="007062E1" w:rsidRPr="007062E1" w:rsidRDefault="007062E1" w:rsidP="007062E1">
      <w:pPr>
        <w:pStyle w:val="Odstavecseseznamem"/>
        <w:ind w:left="0"/>
        <w:rPr>
          <w:bCs/>
          <w:sz w:val="24"/>
          <w:szCs w:val="24"/>
        </w:rPr>
      </w:pPr>
    </w:p>
    <w:sectPr w:rsidR="007062E1" w:rsidRPr="007062E1" w:rsidSect="007062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15A0" w14:textId="77777777" w:rsidR="00C86F65" w:rsidRDefault="00C86F65" w:rsidP="000B60C5">
      <w:pPr>
        <w:spacing w:after="0" w:line="240" w:lineRule="auto"/>
      </w:pPr>
      <w:r>
        <w:separator/>
      </w:r>
    </w:p>
  </w:endnote>
  <w:endnote w:type="continuationSeparator" w:id="0">
    <w:p w14:paraId="33082C19" w14:textId="77777777" w:rsidR="00C86F65" w:rsidRDefault="00C86F65" w:rsidP="000B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0804"/>
      <w:docPartObj>
        <w:docPartGallery w:val="Page Numbers (Bottom of Page)"/>
        <w:docPartUnique/>
      </w:docPartObj>
    </w:sdtPr>
    <w:sdtContent>
      <w:p w14:paraId="464989DA" w14:textId="6FA3F101" w:rsidR="00BF6DC8" w:rsidRDefault="00BF6D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B6753" w14:textId="77777777" w:rsidR="00BF6DC8" w:rsidRDefault="00BF6D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035B8" w14:textId="77777777" w:rsidR="00C86F65" w:rsidRDefault="00C86F65" w:rsidP="000B60C5">
      <w:pPr>
        <w:spacing w:after="0" w:line="240" w:lineRule="auto"/>
      </w:pPr>
      <w:r>
        <w:separator/>
      </w:r>
    </w:p>
  </w:footnote>
  <w:footnote w:type="continuationSeparator" w:id="0">
    <w:p w14:paraId="64DC915D" w14:textId="77777777" w:rsidR="00C86F65" w:rsidRDefault="00C86F65" w:rsidP="000B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147F" w14:textId="77777777" w:rsidR="006B545D" w:rsidRPr="00D1599A" w:rsidRDefault="006B545D" w:rsidP="00D1599A">
    <w:pPr>
      <w:pStyle w:val="Zhlav"/>
      <w:jc w:val="right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B57A7"/>
    <w:multiLevelType w:val="hybridMultilevel"/>
    <w:tmpl w:val="E3C47F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64739"/>
    <w:multiLevelType w:val="hybridMultilevel"/>
    <w:tmpl w:val="D29E9E9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FB0F16"/>
    <w:multiLevelType w:val="hybridMultilevel"/>
    <w:tmpl w:val="1EB0A5DA"/>
    <w:lvl w:ilvl="0" w:tplc="CAEEB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105A"/>
    <w:multiLevelType w:val="hybridMultilevel"/>
    <w:tmpl w:val="EF320520"/>
    <w:lvl w:ilvl="0" w:tplc="109A4DE4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F400F"/>
    <w:multiLevelType w:val="hybridMultilevel"/>
    <w:tmpl w:val="92A41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12C70"/>
    <w:multiLevelType w:val="hybridMultilevel"/>
    <w:tmpl w:val="1C486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647"/>
    <w:multiLevelType w:val="hybridMultilevel"/>
    <w:tmpl w:val="3A74DB78"/>
    <w:lvl w:ilvl="0" w:tplc="1DD242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480A"/>
    <w:multiLevelType w:val="hybridMultilevel"/>
    <w:tmpl w:val="E8F6A618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7016585A"/>
    <w:multiLevelType w:val="hybridMultilevel"/>
    <w:tmpl w:val="70D05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2B5E"/>
    <w:multiLevelType w:val="hybridMultilevel"/>
    <w:tmpl w:val="CA1C19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FE1"/>
    <w:rsid w:val="00043FE0"/>
    <w:rsid w:val="00045633"/>
    <w:rsid w:val="000B60C5"/>
    <w:rsid w:val="002D55C4"/>
    <w:rsid w:val="00340E65"/>
    <w:rsid w:val="003F5BD5"/>
    <w:rsid w:val="0057530D"/>
    <w:rsid w:val="005834BD"/>
    <w:rsid w:val="005D75C8"/>
    <w:rsid w:val="005E25F4"/>
    <w:rsid w:val="0060447E"/>
    <w:rsid w:val="006B545D"/>
    <w:rsid w:val="007062E1"/>
    <w:rsid w:val="00717D0E"/>
    <w:rsid w:val="00754A33"/>
    <w:rsid w:val="00776F5E"/>
    <w:rsid w:val="007B017B"/>
    <w:rsid w:val="00805E94"/>
    <w:rsid w:val="00986D90"/>
    <w:rsid w:val="009B46C9"/>
    <w:rsid w:val="00B102DD"/>
    <w:rsid w:val="00B718B8"/>
    <w:rsid w:val="00B85A78"/>
    <w:rsid w:val="00BD6FE1"/>
    <w:rsid w:val="00BF6DC8"/>
    <w:rsid w:val="00C86F65"/>
    <w:rsid w:val="00C93DEC"/>
    <w:rsid w:val="00D1599A"/>
    <w:rsid w:val="00D67BCF"/>
    <w:rsid w:val="00E0704E"/>
    <w:rsid w:val="00F2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C7B6E16"/>
  <w15:docId w15:val="{16319783-3948-419D-89D6-39AC3F3E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0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6F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0C5"/>
  </w:style>
  <w:style w:type="paragraph" w:styleId="Zpat">
    <w:name w:val="footer"/>
    <w:basedOn w:val="Normln"/>
    <w:link w:val="ZpatChar"/>
    <w:uiPriority w:val="99"/>
    <w:unhideWhenUsed/>
    <w:rsid w:val="000B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0C5"/>
  </w:style>
  <w:style w:type="table" w:styleId="Mkatabulky">
    <w:name w:val="Table Grid"/>
    <w:basedOn w:val="Normlntabulka"/>
    <w:uiPriority w:val="39"/>
    <w:rsid w:val="00D6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a9346d1-80d1-4307-9fd9-de3586651d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DA0B8AE444A649AD07BB5DE28E5683" ma:contentTypeVersion="9" ma:contentTypeDescription="Vytvoří nový dokument" ma:contentTypeScope="" ma:versionID="593af72410a6cd6bbb812de6e1b76e52">
  <xsd:schema xmlns:xsd="http://www.w3.org/2001/XMLSchema" xmlns:xs="http://www.w3.org/2001/XMLSchema" xmlns:p="http://schemas.microsoft.com/office/2006/metadata/properties" xmlns:ns2="4a9346d1-80d1-4307-9fd9-de3586651d87" targetNamespace="http://schemas.microsoft.com/office/2006/metadata/properties" ma:root="true" ma:fieldsID="ba1d1a97bd68f32eca76d1b7148d1a16" ns2:_="">
    <xsd:import namespace="4a9346d1-80d1-4307-9fd9-de3586651d8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46d1-80d1-4307-9fd9-de3586651d8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650B-DDFF-4EAC-8342-4EE734AC8660}">
  <ds:schemaRefs>
    <ds:schemaRef ds:uri="http://schemas.microsoft.com/office/2006/metadata/properties"/>
    <ds:schemaRef ds:uri="http://schemas.microsoft.com/office/infopath/2007/PartnerControls"/>
    <ds:schemaRef ds:uri="4a9346d1-80d1-4307-9fd9-de3586651d87"/>
  </ds:schemaRefs>
</ds:datastoreItem>
</file>

<file path=customXml/itemProps2.xml><?xml version="1.0" encoding="utf-8"?>
<ds:datastoreItem xmlns:ds="http://schemas.openxmlformats.org/officeDocument/2006/customXml" ds:itemID="{C7CF139A-918A-4D45-AA6E-9AE365427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346d1-80d1-4307-9fd9-de3586651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1BAEC-7A15-4E56-ADE2-4D062A2DC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8614F-3104-4E83-AC8D-1F289C5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Mgr. Jitka Tarabová</cp:lastModifiedBy>
  <cp:revision>3</cp:revision>
  <cp:lastPrinted>2020-10-31T12:36:00Z</cp:lastPrinted>
  <dcterms:created xsi:type="dcterms:W3CDTF">2020-10-31T16:10:00Z</dcterms:created>
  <dcterms:modified xsi:type="dcterms:W3CDTF">2021-02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A0B8AE444A649AD07BB5DE28E5683</vt:lpwstr>
  </property>
</Properties>
</file>